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7C" w:rsidRPr="00DD7BD4" w:rsidRDefault="00CF7F7C" w:rsidP="00110E1E">
      <w:pPr>
        <w:ind w:left="3969"/>
        <w:jc w:val="both"/>
        <w:rPr>
          <w:szCs w:val="28"/>
        </w:rPr>
      </w:pPr>
      <w:r w:rsidRPr="00DD7BD4">
        <w:rPr>
          <w:szCs w:val="28"/>
        </w:rPr>
        <w:t xml:space="preserve">Додаток </w:t>
      </w:r>
    </w:p>
    <w:p w:rsidR="008D4875" w:rsidRPr="00DD7BD4" w:rsidRDefault="00110E1E" w:rsidP="00F179D8">
      <w:pPr>
        <w:ind w:left="3969" w:right="-1"/>
        <w:rPr>
          <w:szCs w:val="28"/>
        </w:rPr>
      </w:pPr>
      <w:r w:rsidRPr="00DD7BD4">
        <w:rPr>
          <w:szCs w:val="28"/>
        </w:rPr>
        <w:t xml:space="preserve">до рішення Новгород-Сіверської </w:t>
      </w:r>
      <w:r w:rsidR="00CF7F7C" w:rsidRPr="00DD7BD4">
        <w:rPr>
          <w:szCs w:val="28"/>
        </w:rPr>
        <w:t>район</w:t>
      </w:r>
      <w:r w:rsidRPr="00DD7BD4">
        <w:rPr>
          <w:szCs w:val="28"/>
        </w:rPr>
        <w:t>ної ради Чернігівської області «</w:t>
      </w:r>
      <w:r w:rsidR="00AE1E95">
        <w:rPr>
          <w:szCs w:val="28"/>
        </w:rPr>
        <w:t xml:space="preserve">Про припинення юридичної особи </w:t>
      </w:r>
      <w:r w:rsidR="008D4875" w:rsidRPr="00DD7BD4">
        <w:rPr>
          <w:szCs w:val="28"/>
        </w:rPr>
        <w:t xml:space="preserve">в результаті ліквідації </w:t>
      </w:r>
      <w:r w:rsidR="00F179D8" w:rsidRPr="00DD7BD4">
        <w:rPr>
          <w:szCs w:val="28"/>
        </w:rPr>
        <w:t>–</w:t>
      </w:r>
      <w:proofErr w:type="spellStart"/>
      <w:r w:rsidR="00B56D1E" w:rsidRPr="00DD7BD4">
        <w:rPr>
          <w:szCs w:val="28"/>
        </w:rPr>
        <w:t>Студинського</w:t>
      </w:r>
      <w:proofErr w:type="spellEnd"/>
      <w:r w:rsidR="002E13AD">
        <w:rPr>
          <w:szCs w:val="28"/>
        </w:rPr>
        <w:t xml:space="preserve"> навчально-виховного комплексу</w:t>
      </w:r>
      <w:r w:rsidR="00DD7BD4" w:rsidRPr="00DD7BD4">
        <w:rPr>
          <w:szCs w:val="28"/>
        </w:rPr>
        <w:t xml:space="preserve"> «загальноосвітня школа І-ІІ ступенів-дошкільний навчальний заклад» </w:t>
      </w:r>
      <w:r w:rsidR="008D4875" w:rsidRPr="00DD7BD4">
        <w:rPr>
          <w:szCs w:val="28"/>
        </w:rPr>
        <w:t>Новгород-Сіверської районно</w:t>
      </w:r>
      <w:r w:rsidRPr="00DD7BD4">
        <w:rPr>
          <w:szCs w:val="28"/>
        </w:rPr>
        <w:t>ї ради Чернігівської області</w:t>
      </w:r>
    </w:p>
    <w:p w:rsidR="00CF7F7C" w:rsidRPr="00DD7BD4" w:rsidRDefault="00E745AA" w:rsidP="00110E1E">
      <w:pPr>
        <w:ind w:left="3969" w:right="-1"/>
        <w:rPr>
          <w:szCs w:val="28"/>
        </w:rPr>
      </w:pPr>
      <w:r w:rsidRPr="00DD7BD4">
        <w:rPr>
          <w:szCs w:val="28"/>
        </w:rPr>
        <w:t>від</w:t>
      </w:r>
      <w:r w:rsidR="0032112C">
        <w:rPr>
          <w:szCs w:val="28"/>
        </w:rPr>
        <w:t xml:space="preserve"> 24 травня</w:t>
      </w:r>
      <w:r w:rsidR="00CF7F7C" w:rsidRPr="00DD7BD4">
        <w:rPr>
          <w:szCs w:val="28"/>
        </w:rPr>
        <w:t xml:space="preserve"> 201</w:t>
      </w:r>
      <w:r w:rsidR="00B56D1E" w:rsidRPr="00DD7BD4">
        <w:rPr>
          <w:szCs w:val="28"/>
        </w:rPr>
        <w:t>9 року №</w:t>
      </w:r>
      <w:r w:rsidR="0032112C">
        <w:rPr>
          <w:szCs w:val="28"/>
        </w:rPr>
        <w:t xml:space="preserve"> 462</w:t>
      </w:r>
    </w:p>
    <w:p w:rsidR="00CF7F7C" w:rsidRPr="00FA0B26" w:rsidRDefault="00CF7F7C" w:rsidP="00BF4D50">
      <w:pPr>
        <w:ind w:firstLine="708"/>
        <w:jc w:val="both"/>
        <w:rPr>
          <w:sz w:val="26"/>
          <w:szCs w:val="26"/>
        </w:rPr>
      </w:pPr>
    </w:p>
    <w:p w:rsidR="00CF7F7C" w:rsidRDefault="00CF7F7C" w:rsidP="00BF4D50">
      <w:pPr>
        <w:ind w:firstLine="708"/>
        <w:jc w:val="both"/>
        <w:rPr>
          <w:szCs w:val="28"/>
        </w:rPr>
      </w:pPr>
      <w:r>
        <w:rPr>
          <w:szCs w:val="28"/>
        </w:rPr>
        <w:t>Склад ліквідаційної комісії з припинення юридичної осо</w:t>
      </w:r>
      <w:r w:rsidR="006B6C1E">
        <w:rPr>
          <w:szCs w:val="28"/>
        </w:rPr>
        <w:t>би в результаті її ліквідації –</w:t>
      </w:r>
      <w:r w:rsidR="00B56D1E">
        <w:rPr>
          <w:szCs w:val="28"/>
        </w:rPr>
        <w:t xml:space="preserve"> </w:t>
      </w:r>
      <w:proofErr w:type="spellStart"/>
      <w:r w:rsidR="00B56D1E">
        <w:rPr>
          <w:szCs w:val="28"/>
        </w:rPr>
        <w:t>Студинського</w:t>
      </w:r>
      <w:proofErr w:type="spellEnd"/>
      <w:r w:rsidR="00BF4D50">
        <w:rPr>
          <w:szCs w:val="28"/>
        </w:rPr>
        <w:t xml:space="preserve"> навчально-виховного комплексу</w:t>
      </w:r>
      <w:r w:rsidR="00DD7BD4">
        <w:rPr>
          <w:sz w:val="26"/>
          <w:szCs w:val="26"/>
        </w:rPr>
        <w:t xml:space="preserve"> </w:t>
      </w:r>
      <w:r w:rsidR="00DD7BD4" w:rsidRPr="00DD7BD4">
        <w:rPr>
          <w:szCs w:val="28"/>
        </w:rPr>
        <w:t>«загальноосвітня школа І-ІІ ступені</w:t>
      </w:r>
      <w:r w:rsidR="00AE1E95">
        <w:rPr>
          <w:szCs w:val="28"/>
        </w:rPr>
        <w:t>в-дошкільний навчальний заклад»</w:t>
      </w:r>
      <w:r w:rsidR="00DD7BD4" w:rsidRPr="00DD7BD4">
        <w:rPr>
          <w:szCs w:val="28"/>
        </w:rPr>
        <w:t xml:space="preserve"> </w:t>
      </w:r>
      <w:r>
        <w:rPr>
          <w:szCs w:val="28"/>
        </w:rPr>
        <w:t>Новгород-Сіверської районної ради Чернігівської області</w:t>
      </w:r>
    </w:p>
    <w:p w:rsidR="00CF7F7C" w:rsidRDefault="00CF7F7C" w:rsidP="00CF7F7C">
      <w:pPr>
        <w:ind w:firstLine="708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CF7F7C" w:rsidRPr="0091691E" w:rsidTr="00AE1E95">
        <w:tc>
          <w:tcPr>
            <w:tcW w:w="4077" w:type="dxa"/>
          </w:tcPr>
          <w:p w:rsidR="00CF7F7C" w:rsidRPr="00AE1E95" w:rsidRDefault="00CF7F7C" w:rsidP="00723D66">
            <w:pPr>
              <w:jc w:val="both"/>
              <w:rPr>
                <w:b/>
                <w:szCs w:val="28"/>
              </w:rPr>
            </w:pPr>
            <w:r w:rsidRPr="0091691E">
              <w:rPr>
                <w:b/>
                <w:szCs w:val="28"/>
              </w:rPr>
              <w:t xml:space="preserve">Голова комісії: </w:t>
            </w:r>
          </w:p>
        </w:tc>
        <w:tc>
          <w:tcPr>
            <w:tcW w:w="5670" w:type="dxa"/>
          </w:tcPr>
          <w:p w:rsidR="00CF7F7C" w:rsidRPr="0091691E" w:rsidRDefault="00CF7F7C" w:rsidP="00723D66">
            <w:pPr>
              <w:jc w:val="center"/>
              <w:rPr>
                <w:szCs w:val="28"/>
              </w:rPr>
            </w:pPr>
          </w:p>
        </w:tc>
      </w:tr>
      <w:tr w:rsidR="00CF7F7C" w:rsidRPr="0091691E" w:rsidTr="00AE1E95">
        <w:tc>
          <w:tcPr>
            <w:tcW w:w="4077" w:type="dxa"/>
          </w:tcPr>
          <w:p w:rsidR="00CF7F7C" w:rsidRDefault="00B56D1E" w:rsidP="00723D66">
            <w:pPr>
              <w:tabs>
                <w:tab w:val="left" w:pos="4395"/>
                <w:tab w:val="left" w:pos="4678"/>
              </w:tabs>
              <w:jc w:val="both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Овсієнко</w:t>
            </w:r>
            <w:proofErr w:type="spellEnd"/>
          </w:p>
          <w:p w:rsidR="00FD147F" w:rsidRPr="00FD147F" w:rsidRDefault="00B56D1E" w:rsidP="00723D66">
            <w:pPr>
              <w:tabs>
                <w:tab w:val="left" w:pos="4395"/>
                <w:tab w:val="left" w:pos="467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еннадій Сергійович</w:t>
            </w:r>
          </w:p>
          <w:p w:rsidR="00CF7F7C" w:rsidRPr="00561920" w:rsidRDefault="00CF7F7C" w:rsidP="00723D66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CF7F7C" w:rsidRPr="0091691E" w:rsidRDefault="00110E1E" w:rsidP="00723D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F7F7C" w:rsidRPr="0091691E">
              <w:rPr>
                <w:sz w:val="28"/>
                <w:szCs w:val="28"/>
              </w:rPr>
              <w:t xml:space="preserve">иректор </w:t>
            </w:r>
            <w:proofErr w:type="spellStart"/>
            <w:r w:rsidR="00B56D1E">
              <w:rPr>
                <w:sz w:val="28"/>
                <w:szCs w:val="28"/>
              </w:rPr>
              <w:t>Студинського</w:t>
            </w:r>
            <w:proofErr w:type="spellEnd"/>
            <w:r w:rsidR="00B20CD7">
              <w:rPr>
                <w:sz w:val="28"/>
                <w:szCs w:val="28"/>
              </w:rPr>
              <w:t xml:space="preserve"> навчально-виховного комплексу</w:t>
            </w:r>
            <w:r w:rsidR="00B20CD7" w:rsidRPr="00DD7BD4">
              <w:rPr>
                <w:sz w:val="28"/>
                <w:szCs w:val="28"/>
              </w:rPr>
              <w:t xml:space="preserve"> </w:t>
            </w:r>
            <w:r w:rsidR="00DD7BD4" w:rsidRPr="00DD7BD4">
              <w:rPr>
                <w:sz w:val="28"/>
                <w:szCs w:val="28"/>
              </w:rPr>
              <w:t>«загальноосвітня школа І-ІІ ступенів-дошкільний навчальний заклад»</w:t>
            </w:r>
            <w:r w:rsidR="00DD7BD4">
              <w:rPr>
                <w:sz w:val="26"/>
                <w:szCs w:val="26"/>
              </w:rPr>
              <w:t xml:space="preserve"> </w:t>
            </w:r>
            <w:r w:rsidR="00CF7F7C" w:rsidRPr="0091691E">
              <w:rPr>
                <w:sz w:val="28"/>
                <w:szCs w:val="28"/>
              </w:rPr>
              <w:t xml:space="preserve">Новгород-Сіверської районної ради Чернігівської області.      </w:t>
            </w:r>
          </w:p>
          <w:p w:rsidR="00CF7F7C" w:rsidRPr="005B54AA" w:rsidRDefault="00CF7F7C" w:rsidP="005B54AA">
            <w:pPr>
              <w:pStyle w:val="a6"/>
              <w:jc w:val="both"/>
              <w:rPr>
                <w:lang w:val="ru-RU"/>
              </w:rPr>
            </w:pPr>
            <w:r w:rsidRPr="00E54DC6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 w:val="28"/>
                <w:szCs w:val="28"/>
              </w:rPr>
              <w:t xml:space="preserve"> –</w:t>
            </w:r>
            <w:r w:rsidR="00B56D1E">
              <w:rPr>
                <w:sz w:val="28"/>
                <w:szCs w:val="28"/>
              </w:rPr>
              <w:t xml:space="preserve"> </w:t>
            </w:r>
            <w:r w:rsidR="005B54AA" w:rsidRPr="005B54AA">
              <w:rPr>
                <w:sz w:val="28"/>
                <w:szCs w:val="28"/>
                <w:lang w:val="ru-RU"/>
              </w:rPr>
              <w:t>(</w:t>
            </w:r>
            <w:proofErr w:type="spellStart"/>
            <w:r w:rsidR="005B54AA" w:rsidRPr="005B54AA">
              <w:rPr>
                <w:sz w:val="28"/>
                <w:szCs w:val="28"/>
                <w:lang w:val="ru-RU"/>
              </w:rPr>
              <w:t>персональні</w:t>
            </w:r>
            <w:proofErr w:type="spellEnd"/>
            <w:r w:rsidR="005B54AA" w:rsidRPr="005B54A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B54AA" w:rsidRPr="005B54AA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="005B54AA" w:rsidRPr="005B54AA">
              <w:rPr>
                <w:sz w:val="28"/>
                <w:szCs w:val="28"/>
                <w:lang w:val="ru-RU"/>
              </w:rPr>
              <w:t>)</w:t>
            </w:r>
          </w:p>
        </w:tc>
      </w:tr>
      <w:tr w:rsidR="00CF7F7C" w:rsidRPr="0091691E" w:rsidTr="00AE1E95">
        <w:tc>
          <w:tcPr>
            <w:tcW w:w="4077" w:type="dxa"/>
          </w:tcPr>
          <w:p w:rsidR="00CF7F7C" w:rsidRPr="00AE1E95" w:rsidRDefault="00CF7F7C" w:rsidP="00723D66">
            <w:pPr>
              <w:jc w:val="both"/>
              <w:rPr>
                <w:b/>
                <w:szCs w:val="28"/>
              </w:rPr>
            </w:pPr>
            <w:r w:rsidRPr="0091691E">
              <w:rPr>
                <w:b/>
                <w:szCs w:val="28"/>
              </w:rPr>
              <w:t>Члени комісії:</w:t>
            </w:r>
          </w:p>
        </w:tc>
        <w:tc>
          <w:tcPr>
            <w:tcW w:w="5670" w:type="dxa"/>
          </w:tcPr>
          <w:p w:rsidR="00CF7F7C" w:rsidRPr="0091691E" w:rsidRDefault="00CF7F7C" w:rsidP="00723D66">
            <w:pPr>
              <w:jc w:val="center"/>
              <w:rPr>
                <w:szCs w:val="28"/>
              </w:rPr>
            </w:pPr>
          </w:p>
        </w:tc>
      </w:tr>
      <w:tr w:rsidR="00CF7F7C" w:rsidRPr="0091691E" w:rsidTr="00AE1E95">
        <w:tc>
          <w:tcPr>
            <w:tcW w:w="4077" w:type="dxa"/>
          </w:tcPr>
          <w:p w:rsidR="00CF7F7C" w:rsidRDefault="00B56D1E" w:rsidP="00723D66">
            <w:pPr>
              <w:rPr>
                <w:szCs w:val="28"/>
              </w:rPr>
            </w:pPr>
            <w:r>
              <w:rPr>
                <w:szCs w:val="28"/>
              </w:rPr>
              <w:t xml:space="preserve">Роговий </w:t>
            </w:r>
          </w:p>
          <w:p w:rsidR="00B56D1E" w:rsidRPr="00AC155C" w:rsidRDefault="00B56D1E" w:rsidP="00723D66">
            <w:pPr>
              <w:rPr>
                <w:szCs w:val="28"/>
              </w:rPr>
            </w:pPr>
            <w:r>
              <w:rPr>
                <w:szCs w:val="28"/>
              </w:rPr>
              <w:t>Олексій Вікторович</w:t>
            </w:r>
          </w:p>
        </w:tc>
        <w:tc>
          <w:tcPr>
            <w:tcW w:w="5670" w:type="dxa"/>
          </w:tcPr>
          <w:p w:rsidR="00CF7F7C" w:rsidRDefault="00AE1E95" w:rsidP="00723D66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CF7F7C" w:rsidRPr="0091691E">
              <w:rPr>
                <w:szCs w:val="28"/>
              </w:rPr>
              <w:t xml:space="preserve">групи централізованого господарського обслуговування </w:t>
            </w:r>
            <w:r w:rsidR="00B56D1E">
              <w:rPr>
                <w:szCs w:val="28"/>
              </w:rPr>
              <w:t>Комунальної установи «Новгород-Сіверський районний центр обслуговування закладів освіти»</w:t>
            </w:r>
            <w:r w:rsidR="00CF7F7C" w:rsidRPr="0091691E">
              <w:rPr>
                <w:szCs w:val="28"/>
              </w:rPr>
              <w:t xml:space="preserve"> Новгоро</w:t>
            </w:r>
            <w:r w:rsidR="00B56D1E">
              <w:rPr>
                <w:szCs w:val="28"/>
              </w:rPr>
              <w:t xml:space="preserve">д-Сіверської районної ради </w:t>
            </w:r>
            <w:r w:rsidR="00CD5B68">
              <w:rPr>
                <w:szCs w:val="28"/>
              </w:rPr>
              <w:t xml:space="preserve"> </w:t>
            </w:r>
            <w:r w:rsidR="00364C56">
              <w:rPr>
                <w:szCs w:val="28"/>
              </w:rPr>
              <w:t>Ч</w:t>
            </w:r>
            <w:r w:rsidR="00CD5B68">
              <w:rPr>
                <w:szCs w:val="28"/>
              </w:rPr>
              <w:t>ернігівської області.</w:t>
            </w:r>
          </w:p>
          <w:p w:rsidR="00CF7F7C" w:rsidRPr="00AE1E95" w:rsidRDefault="00CF7F7C" w:rsidP="00AE1E95">
            <w:pPr>
              <w:rPr>
                <w:szCs w:val="28"/>
              </w:rPr>
            </w:pPr>
            <w:r w:rsidRPr="00E54DC6">
              <w:rPr>
                <w:szCs w:val="28"/>
              </w:rPr>
              <w:t>Ре</w:t>
            </w:r>
            <w:r>
              <w:rPr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Cs w:val="28"/>
              </w:rPr>
              <w:t xml:space="preserve"> –</w:t>
            </w:r>
            <w:r w:rsidRPr="0091691E">
              <w:rPr>
                <w:szCs w:val="28"/>
              </w:rPr>
              <w:t xml:space="preserve"> </w:t>
            </w:r>
            <w:r w:rsidR="005B54AA">
              <w:rPr>
                <w:szCs w:val="28"/>
              </w:rPr>
              <w:t>(персональні дані)</w:t>
            </w:r>
          </w:p>
          <w:p w:rsidR="00CF7F7C" w:rsidRPr="0091691E" w:rsidRDefault="00CF7F7C" w:rsidP="00723D66">
            <w:pPr>
              <w:jc w:val="both"/>
              <w:rPr>
                <w:szCs w:val="28"/>
              </w:rPr>
            </w:pPr>
          </w:p>
        </w:tc>
      </w:tr>
      <w:tr w:rsidR="00CF7F7C" w:rsidRPr="0091691E" w:rsidTr="00AE1E95">
        <w:trPr>
          <w:trHeight w:val="80"/>
        </w:trPr>
        <w:tc>
          <w:tcPr>
            <w:tcW w:w="4077" w:type="dxa"/>
          </w:tcPr>
          <w:p w:rsidR="00CF7F7C" w:rsidRPr="00AC155C" w:rsidRDefault="00CF7F7C" w:rsidP="00723D66">
            <w:pPr>
              <w:rPr>
                <w:szCs w:val="28"/>
              </w:rPr>
            </w:pPr>
            <w:proofErr w:type="spellStart"/>
            <w:r w:rsidRPr="00AC155C">
              <w:rPr>
                <w:szCs w:val="28"/>
              </w:rPr>
              <w:t>Ш</w:t>
            </w:r>
            <w:r w:rsidR="00364C56">
              <w:rPr>
                <w:szCs w:val="28"/>
              </w:rPr>
              <w:t>арай</w:t>
            </w:r>
            <w:proofErr w:type="spellEnd"/>
          </w:p>
          <w:p w:rsidR="00CF7F7C" w:rsidRPr="00AC155C" w:rsidRDefault="00B20CD7" w:rsidP="00B20CD7">
            <w:pPr>
              <w:rPr>
                <w:szCs w:val="28"/>
              </w:rPr>
            </w:pPr>
            <w:r w:rsidRPr="00AC155C">
              <w:rPr>
                <w:szCs w:val="28"/>
              </w:rPr>
              <w:t>Світлана Дмитрівна</w:t>
            </w:r>
          </w:p>
        </w:tc>
        <w:tc>
          <w:tcPr>
            <w:tcW w:w="5670" w:type="dxa"/>
          </w:tcPr>
          <w:p w:rsidR="00CF7F7C" w:rsidRPr="0091691E" w:rsidRDefault="006B6C1E" w:rsidP="00723D66">
            <w:pPr>
              <w:rPr>
                <w:szCs w:val="28"/>
              </w:rPr>
            </w:pPr>
            <w:r>
              <w:rPr>
                <w:szCs w:val="28"/>
              </w:rPr>
              <w:t>головний бухгалтер</w:t>
            </w:r>
            <w:r w:rsidR="00AE1E95">
              <w:rPr>
                <w:szCs w:val="28"/>
              </w:rPr>
              <w:t xml:space="preserve"> централізованої бухгалтерії</w:t>
            </w:r>
            <w:r>
              <w:rPr>
                <w:szCs w:val="28"/>
              </w:rPr>
              <w:t xml:space="preserve"> </w:t>
            </w:r>
            <w:r w:rsidR="00B56D1E">
              <w:rPr>
                <w:szCs w:val="28"/>
              </w:rPr>
              <w:t>Комунальної установи «Новгород-Сіверський районний центр обслуговування закладів освіти»</w:t>
            </w:r>
            <w:r w:rsidR="00B56D1E" w:rsidRPr="0091691E">
              <w:rPr>
                <w:szCs w:val="28"/>
              </w:rPr>
              <w:t xml:space="preserve"> Новгоро</w:t>
            </w:r>
            <w:r w:rsidR="00AE1E95">
              <w:rPr>
                <w:szCs w:val="28"/>
              </w:rPr>
              <w:t xml:space="preserve">д-Сіверської районної ради </w:t>
            </w:r>
            <w:r w:rsidR="00B56D1E">
              <w:rPr>
                <w:szCs w:val="28"/>
              </w:rPr>
              <w:t>Чернігівської області.</w:t>
            </w:r>
            <w:r w:rsidR="00CF7F7C" w:rsidRPr="0091691E">
              <w:rPr>
                <w:szCs w:val="28"/>
              </w:rPr>
              <w:t xml:space="preserve"> </w:t>
            </w:r>
          </w:p>
          <w:p w:rsidR="00CF7F7C" w:rsidRPr="0091691E" w:rsidRDefault="00CF7F7C" w:rsidP="00157267">
            <w:pPr>
              <w:jc w:val="both"/>
              <w:rPr>
                <w:szCs w:val="28"/>
              </w:rPr>
            </w:pPr>
            <w:r w:rsidRPr="00E54DC6">
              <w:rPr>
                <w:szCs w:val="28"/>
              </w:rPr>
              <w:t>Ре</w:t>
            </w:r>
            <w:r>
              <w:rPr>
                <w:szCs w:val="28"/>
              </w:rPr>
              <w:t>єстраційний номер облікової картки платника податку</w:t>
            </w:r>
            <w:r w:rsidRPr="0013274F">
              <w:rPr>
                <w:szCs w:val="28"/>
              </w:rPr>
              <w:t xml:space="preserve"> </w:t>
            </w:r>
            <w:r w:rsidRPr="0091691E">
              <w:rPr>
                <w:szCs w:val="28"/>
              </w:rPr>
              <w:t xml:space="preserve">– </w:t>
            </w:r>
            <w:r w:rsidR="005B54AA">
              <w:rPr>
                <w:szCs w:val="28"/>
              </w:rPr>
              <w:t>(персональні дані)</w:t>
            </w:r>
            <w:bookmarkStart w:id="0" w:name="_GoBack"/>
            <w:bookmarkEnd w:id="0"/>
          </w:p>
        </w:tc>
      </w:tr>
    </w:tbl>
    <w:p w:rsidR="00E745AA" w:rsidRDefault="00E745AA" w:rsidP="0092071C">
      <w:pPr>
        <w:rPr>
          <w:szCs w:val="28"/>
        </w:rPr>
      </w:pPr>
    </w:p>
    <w:p w:rsidR="00A64C69" w:rsidRDefault="005068EB" w:rsidP="0092071C">
      <w:pPr>
        <w:rPr>
          <w:szCs w:val="28"/>
        </w:rPr>
      </w:pPr>
      <w:r>
        <w:rPr>
          <w:szCs w:val="28"/>
        </w:rPr>
        <w:t>Начальник</w:t>
      </w:r>
      <w:r w:rsidR="0092071C">
        <w:rPr>
          <w:szCs w:val="28"/>
        </w:rPr>
        <w:t xml:space="preserve"> </w:t>
      </w:r>
      <w:r w:rsidR="00CD5B68">
        <w:rPr>
          <w:szCs w:val="28"/>
        </w:rPr>
        <w:t xml:space="preserve">відділу освіти </w:t>
      </w:r>
    </w:p>
    <w:p w:rsidR="00DD7BD4" w:rsidRDefault="00DD7BD4" w:rsidP="0092071C">
      <w:pPr>
        <w:rPr>
          <w:szCs w:val="28"/>
        </w:rPr>
      </w:pPr>
      <w:r>
        <w:rPr>
          <w:szCs w:val="28"/>
        </w:rPr>
        <w:t>Новгород-Сіверської районної</w:t>
      </w:r>
      <w:r w:rsidR="00AE1E95" w:rsidRPr="00AE1E95">
        <w:rPr>
          <w:szCs w:val="28"/>
        </w:rPr>
        <w:t xml:space="preserve"> </w:t>
      </w:r>
      <w:r w:rsidR="00AE1E95">
        <w:rPr>
          <w:szCs w:val="28"/>
        </w:rPr>
        <w:t>державної</w:t>
      </w:r>
    </w:p>
    <w:p w:rsidR="0032471B" w:rsidRPr="005068EB" w:rsidRDefault="00A64C69" w:rsidP="006C3153">
      <w:pPr>
        <w:tabs>
          <w:tab w:val="left" w:pos="6521"/>
          <w:tab w:val="left" w:pos="7088"/>
        </w:tabs>
        <w:rPr>
          <w:szCs w:val="28"/>
        </w:rPr>
      </w:pPr>
      <w:r>
        <w:rPr>
          <w:szCs w:val="28"/>
        </w:rPr>
        <w:t>адміністрації</w:t>
      </w:r>
      <w:r w:rsidR="00CD5B68">
        <w:rPr>
          <w:szCs w:val="28"/>
        </w:rPr>
        <w:t xml:space="preserve"> </w:t>
      </w:r>
      <w:r w:rsidR="00AE1E95">
        <w:rPr>
          <w:szCs w:val="28"/>
        </w:rPr>
        <w:t xml:space="preserve">Чернігівської області                             </w:t>
      </w:r>
      <w:r w:rsidR="006E6E62">
        <w:rPr>
          <w:szCs w:val="28"/>
        </w:rPr>
        <w:t xml:space="preserve">            </w:t>
      </w:r>
      <w:r w:rsidR="00AE1E95">
        <w:rPr>
          <w:szCs w:val="28"/>
        </w:rPr>
        <w:t>С.В. Біла</w:t>
      </w:r>
    </w:p>
    <w:sectPr w:rsidR="0032471B" w:rsidRPr="005068EB" w:rsidSect="00AE1E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74" w:rsidRDefault="00894474" w:rsidP="005068EB">
      <w:r>
        <w:separator/>
      </w:r>
    </w:p>
  </w:endnote>
  <w:endnote w:type="continuationSeparator" w:id="0">
    <w:p w:rsidR="00894474" w:rsidRDefault="00894474" w:rsidP="0050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74" w:rsidRDefault="00894474" w:rsidP="005068EB">
      <w:r>
        <w:separator/>
      </w:r>
    </w:p>
  </w:footnote>
  <w:footnote w:type="continuationSeparator" w:id="0">
    <w:p w:rsidR="00894474" w:rsidRDefault="00894474" w:rsidP="00506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835AC"/>
    <w:rsid w:val="00091EBC"/>
    <w:rsid w:val="000936BB"/>
    <w:rsid w:val="000B34E5"/>
    <w:rsid w:val="000F2F28"/>
    <w:rsid w:val="001045B0"/>
    <w:rsid w:val="00110E1E"/>
    <w:rsid w:val="00124871"/>
    <w:rsid w:val="00136378"/>
    <w:rsid w:val="00147A8D"/>
    <w:rsid w:val="001534E8"/>
    <w:rsid w:val="00156F65"/>
    <w:rsid w:val="00157267"/>
    <w:rsid w:val="00185A2F"/>
    <w:rsid w:val="00191563"/>
    <w:rsid w:val="001A7AB0"/>
    <w:rsid w:val="001E3BA7"/>
    <w:rsid w:val="00233242"/>
    <w:rsid w:val="002A45E1"/>
    <w:rsid w:val="002C2D40"/>
    <w:rsid w:val="002E13AD"/>
    <w:rsid w:val="0032112C"/>
    <w:rsid w:val="0032471B"/>
    <w:rsid w:val="00356720"/>
    <w:rsid w:val="00364C56"/>
    <w:rsid w:val="003B2C48"/>
    <w:rsid w:val="003B6733"/>
    <w:rsid w:val="00407752"/>
    <w:rsid w:val="0042743F"/>
    <w:rsid w:val="00460791"/>
    <w:rsid w:val="00464353"/>
    <w:rsid w:val="0049657A"/>
    <w:rsid w:val="004A5CC8"/>
    <w:rsid w:val="005068EB"/>
    <w:rsid w:val="00514731"/>
    <w:rsid w:val="005150DE"/>
    <w:rsid w:val="005A4202"/>
    <w:rsid w:val="005B54AA"/>
    <w:rsid w:val="005C4CEB"/>
    <w:rsid w:val="00606E9F"/>
    <w:rsid w:val="00632151"/>
    <w:rsid w:val="00696B0C"/>
    <w:rsid w:val="006A35E6"/>
    <w:rsid w:val="006B217B"/>
    <w:rsid w:val="006B6C1E"/>
    <w:rsid w:val="006C3153"/>
    <w:rsid w:val="006D5B72"/>
    <w:rsid w:val="006E148B"/>
    <w:rsid w:val="006E6E62"/>
    <w:rsid w:val="00784C5A"/>
    <w:rsid w:val="007A5095"/>
    <w:rsid w:val="007A7D6F"/>
    <w:rsid w:val="007E515B"/>
    <w:rsid w:val="00817459"/>
    <w:rsid w:val="00845589"/>
    <w:rsid w:val="00865A01"/>
    <w:rsid w:val="008755E1"/>
    <w:rsid w:val="00894474"/>
    <w:rsid w:val="008A52EC"/>
    <w:rsid w:val="008D4875"/>
    <w:rsid w:val="008E5315"/>
    <w:rsid w:val="008F5A2E"/>
    <w:rsid w:val="0092071C"/>
    <w:rsid w:val="00921BC7"/>
    <w:rsid w:val="00944056"/>
    <w:rsid w:val="009864AE"/>
    <w:rsid w:val="009948D2"/>
    <w:rsid w:val="009A73A3"/>
    <w:rsid w:val="00A01B2E"/>
    <w:rsid w:val="00A044C9"/>
    <w:rsid w:val="00A35B51"/>
    <w:rsid w:val="00A64C69"/>
    <w:rsid w:val="00A866CB"/>
    <w:rsid w:val="00A9238D"/>
    <w:rsid w:val="00AA0E76"/>
    <w:rsid w:val="00AB5877"/>
    <w:rsid w:val="00AC10DE"/>
    <w:rsid w:val="00AC155C"/>
    <w:rsid w:val="00AC3BE3"/>
    <w:rsid w:val="00AD506E"/>
    <w:rsid w:val="00AE1E95"/>
    <w:rsid w:val="00B00F9A"/>
    <w:rsid w:val="00B0103D"/>
    <w:rsid w:val="00B163A8"/>
    <w:rsid w:val="00B20CD7"/>
    <w:rsid w:val="00B51A74"/>
    <w:rsid w:val="00B56D1E"/>
    <w:rsid w:val="00B83DDB"/>
    <w:rsid w:val="00BC34B0"/>
    <w:rsid w:val="00BF4D50"/>
    <w:rsid w:val="00C1570C"/>
    <w:rsid w:val="00C404E3"/>
    <w:rsid w:val="00C65B63"/>
    <w:rsid w:val="00CB0F5F"/>
    <w:rsid w:val="00CB6423"/>
    <w:rsid w:val="00CD5B68"/>
    <w:rsid w:val="00CF220B"/>
    <w:rsid w:val="00CF7F7C"/>
    <w:rsid w:val="00D159EB"/>
    <w:rsid w:val="00D16EE6"/>
    <w:rsid w:val="00D33235"/>
    <w:rsid w:val="00D42AF3"/>
    <w:rsid w:val="00D6041E"/>
    <w:rsid w:val="00D77E83"/>
    <w:rsid w:val="00D86497"/>
    <w:rsid w:val="00D868CB"/>
    <w:rsid w:val="00D9079F"/>
    <w:rsid w:val="00DA445F"/>
    <w:rsid w:val="00DC2719"/>
    <w:rsid w:val="00DD7BD4"/>
    <w:rsid w:val="00DE363F"/>
    <w:rsid w:val="00DE7EE2"/>
    <w:rsid w:val="00E23B90"/>
    <w:rsid w:val="00E4034B"/>
    <w:rsid w:val="00E62705"/>
    <w:rsid w:val="00E745AA"/>
    <w:rsid w:val="00E74E8C"/>
    <w:rsid w:val="00E92C94"/>
    <w:rsid w:val="00EC567D"/>
    <w:rsid w:val="00ED14F9"/>
    <w:rsid w:val="00EE4DDC"/>
    <w:rsid w:val="00EE5E2F"/>
    <w:rsid w:val="00EF2C20"/>
    <w:rsid w:val="00EF2C36"/>
    <w:rsid w:val="00F179D8"/>
    <w:rsid w:val="00F95A9E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5068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68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068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68E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5068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68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068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68EB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5D47-CDC1-4C1C-8D95-EF9BAA5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Usser</cp:lastModifiedBy>
  <cp:revision>5</cp:revision>
  <cp:lastPrinted>2017-05-31T14:16:00Z</cp:lastPrinted>
  <dcterms:created xsi:type="dcterms:W3CDTF">2019-04-24T08:26:00Z</dcterms:created>
  <dcterms:modified xsi:type="dcterms:W3CDTF">2019-05-31T12:02:00Z</dcterms:modified>
</cp:coreProperties>
</file>